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F0D1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66E1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6E1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ª </w:t>
            </w:r>
            <w:r w:rsidR="00CE3C9D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6E1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3DNJ</w:t>
            </w:r>
          </w:p>
          <w:p w:rsidR="00B66E12" w:rsidRPr="004C1C9D" w:rsidRDefault="00B66E1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3GN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1179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208 BLOCO B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3E082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2EAC" w:rsidRPr="004C1C9D" w:rsidTr="003E082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7722">
              <w:rPr>
                <w:rFonts w:ascii="Arial" w:hAnsi="Arial" w:cs="Arial"/>
                <w:b/>
              </w:rPr>
              <w:t>METODOLOGIA DA PESQUIS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32EAC" w:rsidRPr="009B2939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7722">
              <w:rPr>
                <w:rFonts w:ascii="Arial" w:hAnsi="Arial" w:cs="Arial"/>
                <w:b/>
              </w:rPr>
              <w:t>METODOLOGIA DA PESQUISA</w:t>
            </w:r>
          </w:p>
          <w:p w:rsidR="00432EAC" w:rsidRPr="000A7722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A7722">
              <w:rPr>
                <w:rFonts w:ascii="Arial" w:hAnsi="Arial" w:cs="Arial"/>
                <w:b/>
              </w:rPr>
              <w:t>METODOLOGIA DA PESQUISA</w:t>
            </w:r>
          </w:p>
          <w:p w:rsidR="00432EAC" w:rsidRPr="000A7722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A2" w:rsidRPr="000A7722" w:rsidRDefault="00A360A2" w:rsidP="00A360A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A7722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:rsidR="00432EAC" w:rsidRPr="002E0699" w:rsidRDefault="002E0699" w:rsidP="00A360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ilo</w:t>
            </w:r>
            <w:r w:rsidR="006113FD">
              <w:rPr>
                <w:rFonts w:ascii="Arial" w:hAnsi="Arial" w:cs="Arial"/>
                <w:b/>
              </w:rPr>
              <w:t xml:space="preserve"> Araújo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A2" w:rsidRDefault="00A360A2" w:rsidP="00A360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A360A2" w:rsidRDefault="00A360A2" w:rsidP="00A360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ur</w:t>
            </w:r>
            <w:r w:rsidR="006113FD">
              <w:rPr>
                <w:rFonts w:ascii="Arial" w:hAnsi="Arial" w:cs="Arial"/>
                <w:b/>
              </w:rPr>
              <w:t xml:space="preserve"> Spindola</w:t>
            </w:r>
          </w:p>
          <w:p w:rsidR="00432EAC" w:rsidRPr="00432EAC" w:rsidRDefault="00432EAC" w:rsidP="00A360A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3E082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BCB" w:rsidRPr="00CE3C9D" w:rsidRDefault="007B2245" w:rsidP="00556BC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32EAC">
              <w:rPr>
                <w:rFonts w:ascii="Arial" w:hAnsi="Arial" w:cs="Arial"/>
                <w:b/>
                <w:lang w:val="pt-BR"/>
              </w:rPr>
              <w:t>MICROBIOLOGIA E IMUNOLOGIA</w:t>
            </w:r>
            <w:r w:rsidRPr="00CE3C9D"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:rsidR="00432EAC" w:rsidRPr="00432EAC" w:rsidRDefault="009B26ED" w:rsidP="00556B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ol</w:t>
            </w:r>
            <w:r w:rsidR="00783B1A">
              <w:rPr>
                <w:rFonts w:ascii="Arial" w:hAnsi="Arial" w:cs="Arial"/>
                <w:b/>
              </w:rPr>
              <w:t>ina</w:t>
            </w:r>
            <w:r>
              <w:rPr>
                <w:rFonts w:ascii="Arial" w:hAnsi="Arial" w:cs="Arial"/>
                <w:b/>
              </w:rPr>
              <w:t xml:space="preserve"> Wande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821" w:rsidRDefault="003E0821" w:rsidP="003E082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32EAC">
              <w:rPr>
                <w:rFonts w:ascii="Arial" w:hAnsi="Arial" w:cs="Arial"/>
                <w:b/>
                <w:lang w:val="en-US"/>
              </w:rPr>
              <w:t>PATOLOGIA GERAL</w:t>
            </w:r>
          </w:p>
          <w:p w:rsidR="00432EAC" w:rsidRPr="00556BCB" w:rsidRDefault="003E0821" w:rsidP="00556B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ilma</w:t>
            </w:r>
            <w:r w:rsidR="006113FD">
              <w:rPr>
                <w:rFonts w:ascii="Arial" w:hAnsi="Arial" w:cs="Arial"/>
                <w:b/>
              </w:rPr>
              <w:t xml:space="preserve"> Araú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ISTOLOGIA</w:t>
            </w:r>
          </w:p>
          <w:p w:rsidR="00CE3C9D" w:rsidRPr="009B2939" w:rsidRDefault="006113FD" w:rsidP="00CE3C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iani Cavalcante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0A7722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A7722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:rsidR="00432EAC" w:rsidRPr="000A7722" w:rsidRDefault="002E0699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Danilo</w:t>
            </w:r>
            <w:r w:rsidR="006113FD">
              <w:rPr>
                <w:rFonts w:ascii="Arial" w:hAnsi="Arial" w:cs="Arial"/>
                <w:b/>
              </w:rPr>
              <w:t xml:space="preserve"> Araújo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9D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3E0821" w:rsidRDefault="009B26ED" w:rsidP="003E082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José </w:t>
            </w:r>
            <w:r w:rsidR="00405797">
              <w:rPr>
                <w:rFonts w:ascii="Arial" w:hAnsi="Arial" w:cs="Arial"/>
                <w:b/>
                <w:lang w:val="pt-BR"/>
              </w:rPr>
              <w:t>Ferreira</w:t>
            </w:r>
          </w:p>
          <w:p w:rsidR="00432EAC" w:rsidRPr="00432EAC" w:rsidRDefault="00432EAC" w:rsidP="003E08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E3C9D" w:rsidRPr="004C1C9D" w:rsidTr="000C2E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3C9D" w:rsidRPr="004C1C9D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9D" w:rsidRPr="00432EAC" w:rsidRDefault="00CE3C9D" w:rsidP="00CE3C9D">
            <w:pPr>
              <w:jc w:val="center"/>
              <w:rPr>
                <w:rFonts w:ascii="Arial" w:hAnsi="Arial" w:cs="Arial"/>
                <w:b/>
              </w:rPr>
            </w:pPr>
          </w:p>
          <w:p w:rsidR="00CE3C9D" w:rsidRPr="00556BCB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432EAC">
              <w:rPr>
                <w:rFonts w:ascii="Arial" w:hAnsi="Arial" w:cs="Arial"/>
                <w:b/>
                <w:lang w:val="pt-BR"/>
              </w:rPr>
              <w:t>MICROBIOLOGIA E IMUNOLOGIA</w:t>
            </w:r>
            <w:r w:rsidRPr="00556BCB"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:rsidR="00CE3C9D" w:rsidRPr="00432EAC" w:rsidRDefault="00783B1A" w:rsidP="003B7989">
            <w:pPr>
              <w:jc w:val="center"/>
            </w:pPr>
            <w:r>
              <w:rPr>
                <w:rFonts w:ascii="Arial" w:hAnsi="Arial" w:cs="Arial"/>
                <w:b/>
              </w:rPr>
              <w:t>Carolina Wande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9D" w:rsidRPr="003E0821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3E0821">
              <w:rPr>
                <w:rFonts w:ascii="Arial" w:hAnsi="Arial" w:cs="Arial"/>
                <w:b/>
                <w:lang w:val="pt-BR"/>
              </w:rPr>
              <w:t>PATOLOGIA GERAL</w:t>
            </w:r>
          </w:p>
          <w:p w:rsidR="00CE3C9D" w:rsidRDefault="00CE3C9D" w:rsidP="00CE3C9D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Rosilma</w:t>
            </w:r>
            <w:r w:rsidR="006113FD">
              <w:rPr>
                <w:rFonts w:ascii="Arial" w:hAnsi="Arial" w:cs="Arial"/>
                <w:b/>
              </w:rPr>
              <w:t xml:space="preserve"> Araújo</w:t>
            </w:r>
          </w:p>
          <w:p w:rsidR="00CE3C9D" w:rsidRPr="009B2939" w:rsidRDefault="00CE3C9D" w:rsidP="00CE3C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C9D" w:rsidRDefault="00CE3C9D" w:rsidP="00CE3C9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CE3C9D" w:rsidRDefault="00CE3C9D" w:rsidP="00CE3C9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F7B34">
              <w:rPr>
                <w:rFonts w:ascii="Arial" w:hAnsi="Arial" w:cs="Arial"/>
                <w:b/>
                <w:lang w:val="en-US"/>
              </w:rPr>
              <w:t>HISTOLOGIA</w:t>
            </w:r>
          </w:p>
          <w:p w:rsidR="00CE3C9D" w:rsidRDefault="009B26ED" w:rsidP="00CE3C9D">
            <w:pPr>
              <w:jc w:val="center"/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6113FD">
              <w:rPr>
                <w:rFonts w:ascii="Arial" w:hAnsi="Arial" w:cs="Arial"/>
                <w:b/>
                <w:lang w:val="en-US"/>
              </w:rPr>
              <w:t>Giani Cavalcante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9D" w:rsidRPr="000A7722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A7722">
              <w:rPr>
                <w:rFonts w:ascii="Arial" w:hAnsi="Arial" w:cs="Arial"/>
                <w:b/>
                <w:lang w:val="pt-BR"/>
              </w:rPr>
              <w:t>FARMACOLOGIA BÁSICA</w:t>
            </w:r>
          </w:p>
          <w:p w:rsidR="00CE3C9D" w:rsidRPr="009B2939" w:rsidRDefault="002E0699" w:rsidP="00CE3C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ilo</w:t>
            </w:r>
            <w:r w:rsidR="006113FD">
              <w:rPr>
                <w:rFonts w:ascii="Arial" w:hAnsi="Arial" w:cs="Arial"/>
                <w:b/>
              </w:rPr>
              <w:t xml:space="preserve"> Araújo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7989" w:rsidRDefault="003B7989" w:rsidP="003B79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7342AF" w:rsidRDefault="009B26ED" w:rsidP="007342A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José </w:t>
            </w:r>
            <w:r w:rsidR="007342AF">
              <w:rPr>
                <w:rFonts w:ascii="Arial" w:hAnsi="Arial" w:cs="Arial"/>
                <w:b/>
                <w:lang w:val="pt-BR"/>
              </w:rPr>
              <w:t>Ferreira</w:t>
            </w:r>
          </w:p>
          <w:p w:rsidR="00CE3C9D" w:rsidRPr="00432EAC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3C9D" w:rsidRPr="004C1C9D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E3C9D" w:rsidRPr="004C1C9D" w:rsidTr="000C2E3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E3C9D" w:rsidRPr="004C1C9D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2AF" w:rsidRDefault="007342AF" w:rsidP="00CE3C9D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CE3C9D" w:rsidRDefault="00CE3C9D" w:rsidP="00CE3C9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432EAC">
              <w:rPr>
                <w:rFonts w:ascii="Arial" w:hAnsi="Arial" w:cs="Arial"/>
                <w:b/>
                <w:lang w:val="pt-BR"/>
              </w:rPr>
              <w:t>MICROBIOLOGIA E IMUNOLOGIA</w:t>
            </w:r>
          </w:p>
          <w:p w:rsidR="00CE3C9D" w:rsidRPr="00432EAC" w:rsidRDefault="00783B1A" w:rsidP="00CE3C9D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</w:rPr>
              <w:t>Carolina Wanderle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9D" w:rsidRDefault="00CE3C9D" w:rsidP="00CE3C9D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E0821">
              <w:rPr>
                <w:rFonts w:ascii="Arial" w:hAnsi="Arial" w:cs="Arial"/>
                <w:b/>
                <w:lang w:val="pt-BR"/>
              </w:rPr>
              <w:t>PATOLOGIA GERA</w:t>
            </w:r>
          </w:p>
          <w:p w:rsidR="00CE3C9D" w:rsidRPr="00556BCB" w:rsidRDefault="00CE3C9D" w:rsidP="00CE3C9D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Rosilma</w:t>
            </w:r>
            <w:r w:rsidRPr="00432EAC">
              <w:rPr>
                <w:rFonts w:ascii="Arial" w:hAnsi="Arial" w:cs="Arial"/>
                <w:b/>
                <w:lang w:val="pt-BR"/>
              </w:rPr>
              <w:t xml:space="preserve"> </w:t>
            </w:r>
            <w:r w:rsidR="006113FD">
              <w:rPr>
                <w:rFonts w:ascii="Arial" w:hAnsi="Arial" w:cs="Arial"/>
                <w:b/>
                <w:lang w:val="pt-BR"/>
              </w:rPr>
              <w:t>Araúj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C9D" w:rsidRDefault="00CE3C9D" w:rsidP="00CE3C9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CE3C9D" w:rsidRDefault="00CE3C9D" w:rsidP="00CE3C9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F7B34">
              <w:rPr>
                <w:rFonts w:ascii="Arial" w:hAnsi="Arial" w:cs="Arial"/>
                <w:b/>
                <w:lang w:val="en-US"/>
              </w:rPr>
              <w:t>HISTOLOGIA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CE3C9D" w:rsidRDefault="00CE3C9D" w:rsidP="00CE3C9D">
            <w:pPr>
              <w:jc w:val="center"/>
            </w:pPr>
            <w:r>
              <w:rPr>
                <w:rFonts w:ascii="Arial" w:hAnsi="Arial" w:cs="Arial"/>
                <w:b/>
                <w:lang w:val="en-US"/>
              </w:rPr>
              <w:t>Giane</w:t>
            </w:r>
            <w:r w:rsidR="006113FD">
              <w:rPr>
                <w:rFonts w:ascii="Arial" w:hAnsi="Arial" w:cs="Arial"/>
                <w:b/>
                <w:lang w:val="en-US"/>
              </w:rPr>
              <w:t xml:space="preserve"> Cavalcante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C9D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ÁLCULO</w:t>
            </w:r>
          </w:p>
          <w:p w:rsidR="00CE3C9D" w:rsidRPr="003B7989" w:rsidRDefault="00CE3C9D" w:rsidP="003B79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ur</w:t>
            </w:r>
            <w:r w:rsidR="006113FD">
              <w:rPr>
                <w:rFonts w:ascii="Arial" w:hAnsi="Arial" w:cs="Arial"/>
                <w:b/>
              </w:rPr>
              <w:t xml:space="preserve"> Spindola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3C9D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B7989" w:rsidRDefault="003B7989" w:rsidP="003B79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SITOLOGIA</w:t>
            </w:r>
          </w:p>
          <w:p w:rsidR="007342AF" w:rsidRDefault="009B26ED" w:rsidP="007342A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José </w:t>
            </w:r>
            <w:r w:rsidR="007342AF">
              <w:rPr>
                <w:rFonts w:ascii="Arial" w:hAnsi="Arial" w:cs="Arial"/>
                <w:b/>
                <w:lang w:val="pt-BR"/>
              </w:rPr>
              <w:t>Ferreira</w:t>
            </w:r>
          </w:p>
          <w:p w:rsidR="00CE3C9D" w:rsidRPr="003B7989" w:rsidRDefault="00CE3C9D" w:rsidP="003B798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3C9D" w:rsidRPr="004C1C9D" w:rsidRDefault="00CE3C9D" w:rsidP="00CE3C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68" w:rsidRPr="00736229" w:rsidRDefault="0037516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75168" w:rsidRPr="00736229" w:rsidRDefault="0037516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68" w:rsidRPr="00736229" w:rsidRDefault="0037516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75168" w:rsidRPr="00736229" w:rsidRDefault="0037516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2E4A"/>
    <w:rsid w:val="00080245"/>
    <w:rsid w:val="000A2669"/>
    <w:rsid w:val="000A7722"/>
    <w:rsid w:val="000B23D8"/>
    <w:rsid w:val="000B7C53"/>
    <w:rsid w:val="000F2B1B"/>
    <w:rsid w:val="00125F3D"/>
    <w:rsid w:val="00160F1D"/>
    <w:rsid w:val="00181999"/>
    <w:rsid w:val="0018552F"/>
    <w:rsid w:val="001C64A5"/>
    <w:rsid w:val="0022268F"/>
    <w:rsid w:val="0022433E"/>
    <w:rsid w:val="002370E9"/>
    <w:rsid w:val="002527CA"/>
    <w:rsid w:val="0027234E"/>
    <w:rsid w:val="0028343A"/>
    <w:rsid w:val="002957B7"/>
    <w:rsid w:val="002A714A"/>
    <w:rsid w:val="002E0699"/>
    <w:rsid w:val="003236C6"/>
    <w:rsid w:val="003619BD"/>
    <w:rsid w:val="00375168"/>
    <w:rsid w:val="00377920"/>
    <w:rsid w:val="003823A0"/>
    <w:rsid w:val="00394938"/>
    <w:rsid w:val="003B7989"/>
    <w:rsid w:val="003E0821"/>
    <w:rsid w:val="00405797"/>
    <w:rsid w:val="00406ED1"/>
    <w:rsid w:val="00411791"/>
    <w:rsid w:val="00417B98"/>
    <w:rsid w:val="00432EAC"/>
    <w:rsid w:val="004B5573"/>
    <w:rsid w:val="004C1C9D"/>
    <w:rsid w:val="004E785E"/>
    <w:rsid w:val="00505226"/>
    <w:rsid w:val="00556BCB"/>
    <w:rsid w:val="005639BD"/>
    <w:rsid w:val="00581033"/>
    <w:rsid w:val="00610820"/>
    <w:rsid w:val="006113FD"/>
    <w:rsid w:val="00622A8E"/>
    <w:rsid w:val="00671E8B"/>
    <w:rsid w:val="00715BC1"/>
    <w:rsid w:val="007342AF"/>
    <w:rsid w:val="0073441D"/>
    <w:rsid w:val="0078122E"/>
    <w:rsid w:val="00783B1A"/>
    <w:rsid w:val="007A574B"/>
    <w:rsid w:val="007B127C"/>
    <w:rsid w:val="007B2245"/>
    <w:rsid w:val="007E6FF6"/>
    <w:rsid w:val="007F750F"/>
    <w:rsid w:val="008328B4"/>
    <w:rsid w:val="0085113C"/>
    <w:rsid w:val="008A1F5E"/>
    <w:rsid w:val="008B5D2A"/>
    <w:rsid w:val="008D2E58"/>
    <w:rsid w:val="008F5AFC"/>
    <w:rsid w:val="008F79CF"/>
    <w:rsid w:val="00914062"/>
    <w:rsid w:val="00966151"/>
    <w:rsid w:val="009710D8"/>
    <w:rsid w:val="009B26ED"/>
    <w:rsid w:val="009B2939"/>
    <w:rsid w:val="009B70AF"/>
    <w:rsid w:val="009C2606"/>
    <w:rsid w:val="00A3251C"/>
    <w:rsid w:val="00A360A2"/>
    <w:rsid w:val="00A87048"/>
    <w:rsid w:val="00A97984"/>
    <w:rsid w:val="00AD71B8"/>
    <w:rsid w:val="00AE3314"/>
    <w:rsid w:val="00AF0D11"/>
    <w:rsid w:val="00B02D3E"/>
    <w:rsid w:val="00B03F32"/>
    <w:rsid w:val="00B2615A"/>
    <w:rsid w:val="00B36FED"/>
    <w:rsid w:val="00B643B6"/>
    <w:rsid w:val="00B65A8C"/>
    <w:rsid w:val="00B66E12"/>
    <w:rsid w:val="00B94B2E"/>
    <w:rsid w:val="00C626EF"/>
    <w:rsid w:val="00C8059C"/>
    <w:rsid w:val="00C84EDD"/>
    <w:rsid w:val="00CE3C9D"/>
    <w:rsid w:val="00D07625"/>
    <w:rsid w:val="00D17E6E"/>
    <w:rsid w:val="00D30835"/>
    <w:rsid w:val="00D8552D"/>
    <w:rsid w:val="00DA460A"/>
    <w:rsid w:val="00DB2E27"/>
    <w:rsid w:val="00DD6E22"/>
    <w:rsid w:val="00E21289"/>
    <w:rsid w:val="00E74AF3"/>
    <w:rsid w:val="00E82AAE"/>
    <w:rsid w:val="00E91C3B"/>
    <w:rsid w:val="00EA079D"/>
    <w:rsid w:val="00EF1DC9"/>
    <w:rsid w:val="00EF276B"/>
    <w:rsid w:val="00F12699"/>
    <w:rsid w:val="00F13538"/>
    <w:rsid w:val="00F2331E"/>
    <w:rsid w:val="00F3647A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64C4-B41C-4910-AF81-95D9AA0A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39</cp:revision>
  <cp:lastPrinted>2017-10-13T01:56:00Z</cp:lastPrinted>
  <dcterms:created xsi:type="dcterms:W3CDTF">2017-06-21T08:31:00Z</dcterms:created>
  <dcterms:modified xsi:type="dcterms:W3CDTF">2018-02-05T23:28:00Z</dcterms:modified>
</cp:coreProperties>
</file>